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F95E9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C-USIP spol. s 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B93C49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ládežnícka 324/21, 01701 Považská Bystric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B93C49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aloobchod s knihami v špecializovaných obchodoch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581FD5" w:rsidP="00581F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05FFC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B93C49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7179"/>
        <w:gridCol w:w="957"/>
        <w:gridCol w:w="190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B93C4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B93C4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B93C49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B93C49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B93C49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 xml:space="preserve">pričom sa uvádza forma zabezpečenia a zmena reálnej hodnoty v priebehu účtovného obdobia. Pre každý druh derivátov sa uvádza informácia o rozsahu a povahe </w:t>
      </w:r>
      <w:r w:rsidRPr="00567710">
        <w:rPr>
          <w:bCs/>
          <w:i/>
          <w:sz w:val="20"/>
          <w:szCs w:val="20"/>
          <w:lang w:eastAsia="sk-SK"/>
        </w:rPr>
        <w:lastRenderedPageBreak/>
        <w:t>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B93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lastRenderedPageBreak/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lastRenderedPageBreak/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F95E91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B4" w:rsidRDefault="00BA74B4" w:rsidP="00107589">
      <w:pPr>
        <w:spacing w:after="0" w:line="240" w:lineRule="auto"/>
      </w:pPr>
      <w:r>
        <w:separator/>
      </w:r>
    </w:p>
  </w:endnote>
  <w:endnote w:type="continuationSeparator" w:id="0">
    <w:p w:rsidR="00BA74B4" w:rsidRDefault="00BA74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FD5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B4" w:rsidRDefault="00BA74B4" w:rsidP="00107589">
      <w:pPr>
        <w:spacing w:after="0" w:line="240" w:lineRule="auto"/>
      </w:pPr>
      <w:r>
        <w:separator/>
      </w:r>
    </w:p>
  </w:footnote>
  <w:footnote w:type="continuationSeparator" w:id="0">
    <w:p w:rsidR="00BA74B4" w:rsidRDefault="00BA74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F95E91">
            <w:t>3600241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F95E91">
            <w:t>202044076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1FD5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B7D84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1014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3C49"/>
    <w:rsid w:val="00B9497C"/>
    <w:rsid w:val="00B96311"/>
    <w:rsid w:val="00BA71F0"/>
    <w:rsid w:val="00BA74B4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05FFC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95E91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4C09-55AD-4AE8-ADA1-7EB0AF21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ooks</dc:creator>
  <cp:lastModifiedBy>MCBooks</cp:lastModifiedBy>
  <cp:revision>2</cp:revision>
  <cp:lastPrinted>2019-01-11T06:48:00Z</cp:lastPrinted>
  <dcterms:created xsi:type="dcterms:W3CDTF">2021-06-29T11:15:00Z</dcterms:created>
  <dcterms:modified xsi:type="dcterms:W3CDTF">2022-06-30T15:56:00Z</dcterms:modified>
</cp:coreProperties>
</file>